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2BD3" w14:textId="57F3AA06" w:rsidR="000E5476" w:rsidRDefault="000E5476" w:rsidP="00462835"/>
    <w:p w14:paraId="45D2BBF8" w14:textId="77777777" w:rsidR="007059B9" w:rsidRPr="007059B9" w:rsidRDefault="007059B9" w:rsidP="007059B9">
      <w:pPr>
        <w:widowControl/>
        <w:autoSpaceDE/>
        <w:autoSpaceDN/>
        <w:ind w:left="-1276" w:firstLine="992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Please complete all sections.</w:t>
      </w:r>
    </w:p>
    <w:p w14:paraId="408203F1" w14:textId="77777777" w:rsidR="007059B9" w:rsidRPr="007059B9" w:rsidRDefault="007059B9" w:rsidP="007059B9">
      <w:pPr>
        <w:widowControl/>
        <w:autoSpaceDE/>
        <w:autoSpaceDN/>
        <w:ind w:left="-1276" w:firstLine="567"/>
        <w:jc w:val="center"/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</w:pPr>
      <w:r w:rsidRPr="007059B9"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  <w:t>Application for Admission</w:t>
      </w:r>
    </w:p>
    <w:p w14:paraId="56DE0F23" w14:textId="77777777" w:rsidR="007059B9" w:rsidRPr="007059B9" w:rsidRDefault="007059B9" w:rsidP="007059B9">
      <w:pPr>
        <w:widowControl/>
        <w:autoSpaceDE/>
        <w:autoSpaceDN/>
        <w:ind w:left="-1276" w:firstLine="567"/>
        <w:jc w:val="center"/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</w:pPr>
    </w:p>
    <w:p w14:paraId="1FF7A2B6" w14:textId="18017482" w:rsidR="007059B9" w:rsidRPr="007059B9" w:rsidRDefault="007059B9" w:rsidP="007059B9">
      <w:pPr>
        <w:widowControl/>
        <w:autoSpaceDE/>
        <w:autoSpaceDN/>
        <w:ind w:left="-1276" w:right="-806" w:firstLine="1134"/>
        <w:rPr>
          <w:rFonts w:ascii="Bookman Old Style" w:eastAsia="Times New Roman" w:hAnsi="Bookman Old Style" w:cs="Times New Roman"/>
          <w:color w:val="0000FF"/>
          <w:sz w:val="20"/>
          <w:szCs w:val="20"/>
          <w:lang w:eastAsia="en-GB"/>
        </w:rPr>
      </w:pPr>
      <w:r w:rsidRPr="007059B9">
        <w:rPr>
          <w:rFonts w:ascii="Bookman Old Style" w:eastAsia="Times New Roman" w:hAnsi="Bookman Old Style" w:cs="Times New Roman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40F03C" wp14:editId="5EEBD2C3">
                <wp:simplePos x="0" y="0"/>
                <wp:positionH relativeFrom="column">
                  <wp:posOffset>925195</wp:posOffset>
                </wp:positionH>
                <wp:positionV relativeFrom="paragraph">
                  <wp:posOffset>89535</wp:posOffset>
                </wp:positionV>
                <wp:extent cx="1737360" cy="0"/>
                <wp:effectExtent l="10795" t="13335" r="13970" b="57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862A" id="Straight Connector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7.05pt" to="209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" o:allowincell="f" strokecolor="blue"/>
            </w:pict>
          </mc:Fallback>
        </mc:AlternateContent>
      </w:r>
      <w:r w:rsidRPr="007059B9">
        <w:rPr>
          <w:rFonts w:ascii="Bookman Old Style" w:eastAsia="Times New Roman" w:hAnsi="Bookman Old Style" w:cs="Times New Roman"/>
          <w:color w:val="0000FF"/>
          <w:sz w:val="20"/>
          <w:szCs w:val="20"/>
          <w:lang w:eastAsia="en-GB"/>
        </w:rPr>
        <w:t xml:space="preserve">Father’s Name    </w:t>
      </w:r>
      <w:r w:rsidRPr="007059B9">
        <w:rPr>
          <w:rFonts w:ascii="Bookman Old Style" w:eastAsia="Times New Roman" w:hAnsi="Bookman Old Style" w:cs="Times New Roman"/>
          <w:color w:val="0000FF"/>
          <w:sz w:val="20"/>
          <w:szCs w:val="20"/>
          <w:lang w:eastAsia="en-GB"/>
        </w:rPr>
        <w:tab/>
        <w:t xml:space="preserve">                                  Mother’s Name (Miss/Ms/Mrs) ______________________          </w:t>
      </w:r>
    </w:p>
    <w:p w14:paraId="7A29D04B" w14:textId="77777777" w:rsidR="007059B9" w:rsidRPr="007059B9" w:rsidRDefault="007059B9" w:rsidP="007059B9">
      <w:pPr>
        <w:widowControl/>
        <w:autoSpaceDE/>
        <w:autoSpaceDN/>
        <w:ind w:left="-1134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</w:t>
      </w:r>
    </w:p>
    <w:p w14:paraId="3128C595" w14:textId="77777777" w:rsidR="007059B9" w:rsidRPr="007059B9" w:rsidRDefault="007059B9" w:rsidP="007059B9">
      <w:pPr>
        <w:widowControl/>
        <w:autoSpaceDE/>
        <w:autoSpaceDN/>
        <w:ind w:left="-1134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Address (including email)        </w:t>
      </w:r>
    </w:p>
    <w:p w14:paraId="0430B42F" w14:textId="38781954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4D1CB0" wp14:editId="28008EEE">
                <wp:simplePos x="0" y="0"/>
                <wp:positionH relativeFrom="column">
                  <wp:posOffset>287020</wp:posOffset>
                </wp:positionH>
                <wp:positionV relativeFrom="paragraph">
                  <wp:posOffset>6985</wp:posOffset>
                </wp:positionV>
                <wp:extent cx="5852160" cy="0"/>
                <wp:effectExtent l="10795" t="6985" r="13970" b="120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D3D3A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.55pt" to="48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</w:t>
      </w:r>
    </w:p>
    <w:p w14:paraId="5B7D1463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68840556" w14:textId="5A531391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52858D" wp14:editId="232EED51">
                <wp:simplePos x="0" y="0"/>
                <wp:positionH relativeFrom="column">
                  <wp:posOffset>-78740</wp:posOffset>
                </wp:positionH>
                <wp:positionV relativeFrom="paragraph">
                  <wp:posOffset>80645</wp:posOffset>
                </wp:positionV>
                <wp:extent cx="6217920" cy="0"/>
                <wp:effectExtent l="6985" t="13970" r="13970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00A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35pt" to="483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</w:t>
      </w:r>
    </w:p>
    <w:p w14:paraId="2BCD993F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097CDA09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15C53E13" w14:textId="58ADD15E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DA1E36" wp14:editId="6BCAA877">
                <wp:simplePos x="0" y="0"/>
                <wp:positionH relativeFrom="column">
                  <wp:posOffset>1018540</wp:posOffset>
                </wp:positionH>
                <wp:positionV relativeFrom="paragraph">
                  <wp:posOffset>106680</wp:posOffset>
                </wp:positionV>
                <wp:extent cx="1554480" cy="0"/>
                <wp:effectExtent l="8890" t="11430" r="8255" b="762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7D90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8.4pt" to="202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4C5A2A3" wp14:editId="59E93380">
                <wp:simplePos x="0" y="0"/>
                <wp:positionH relativeFrom="column">
                  <wp:posOffset>4218940</wp:posOffset>
                </wp:positionH>
                <wp:positionV relativeFrom="paragraph">
                  <wp:posOffset>106680</wp:posOffset>
                </wp:positionV>
                <wp:extent cx="1920240" cy="0"/>
                <wp:effectExtent l="8890" t="11430" r="13970" b="76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2FA7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pt,8.4pt" to="48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Home Telephone No.                                                         Number (Father)                                                      </w:t>
      </w:r>
    </w:p>
    <w:p w14:paraId="4AEB1839" w14:textId="77777777" w:rsidR="007059B9" w:rsidRPr="007059B9" w:rsidRDefault="007059B9" w:rsidP="007059B9">
      <w:pPr>
        <w:widowControl/>
        <w:autoSpaceDE/>
        <w:autoSpaceDN/>
        <w:ind w:left="-709" w:right="-76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380D1AD3" w14:textId="7A8B0745" w:rsidR="007059B9" w:rsidRPr="007059B9" w:rsidRDefault="007059B9" w:rsidP="007059B9">
      <w:pPr>
        <w:widowControl/>
        <w:autoSpaceDE/>
        <w:autoSpaceDN/>
        <w:ind w:left="-709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FCF05B" wp14:editId="2D2B8B48">
                <wp:simplePos x="0" y="0"/>
                <wp:positionH relativeFrom="column">
                  <wp:posOffset>4401820</wp:posOffset>
                </wp:positionH>
                <wp:positionV relativeFrom="paragraph">
                  <wp:posOffset>81915</wp:posOffset>
                </wp:positionV>
                <wp:extent cx="1737360" cy="0"/>
                <wp:effectExtent l="10795" t="5715" r="13970" b="1333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29CB4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pt,6.45pt" to="483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E9D92CF" wp14:editId="434D3A33">
                <wp:simplePos x="0" y="0"/>
                <wp:positionH relativeFrom="column">
                  <wp:posOffset>744220</wp:posOffset>
                </wp:positionH>
                <wp:positionV relativeFrom="paragraph">
                  <wp:posOffset>88900</wp:posOffset>
                </wp:positionV>
                <wp:extent cx="1828800" cy="0"/>
                <wp:effectExtent l="10795" t="12700" r="8255" b="63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B9EF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7pt" to="202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Emergency No.                                                                  Number (Mother)                                                       </w:t>
      </w:r>
    </w:p>
    <w:p w14:paraId="69CADB81" w14:textId="77777777" w:rsidR="007059B9" w:rsidRPr="007059B9" w:rsidRDefault="007059B9" w:rsidP="007059B9">
      <w:pPr>
        <w:widowControl/>
        <w:autoSpaceDE/>
        <w:autoSpaceDN/>
        <w:ind w:left="-709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2653CF50" w14:textId="77777777" w:rsidR="007059B9" w:rsidRPr="007059B9" w:rsidRDefault="007059B9" w:rsidP="007059B9">
      <w:pPr>
        <w:widowControl/>
        <w:autoSpaceDE/>
        <w:autoSpaceDN/>
        <w:ind w:left="-567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Father’s Occupation                                                           Mother’s Occupation                                                              </w:t>
      </w:r>
    </w:p>
    <w:p w14:paraId="7844F5AB" w14:textId="1654A3CC" w:rsidR="007059B9" w:rsidRPr="007059B9" w:rsidRDefault="007059B9" w:rsidP="007059B9">
      <w:pPr>
        <w:widowControl/>
        <w:autoSpaceDE/>
        <w:autoSpaceDN/>
        <w:ind w:left="-709" w:right="-1469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E161641" wp14:editId="2ACD0564">
                <wp:simplePos x="0" y="0"/>
                <wp:positionH relativeFrom="column">
                  <wp:posOffset>3944620</wp:posOffset>
                </wp:positionH>
                <wp:positionV relativeFrom="paragraph">
                  <wp:posOffset>16510</wp:posOffset>
                </wp:positionV>
                <wp:extent cx="2194560" cy="0"/>
                <wp:effectExtent l="10795" t="6985" r="13970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104A6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1.3pt" to="48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060B85F" wp14:editId="1FFD94D1">
                <wp:simplePos x="0" y="0"/>
                <wp:positionH relativeFrom="column">
                  <wp:posOffset>1018540</wp:posOffset>
                </wp:positionH>
                <wp:positionV relativeFrom="paragraph">
                  <wp:posOffset>16510</wp:posOffset>
                </wp:positionV>
                <wp:extent cx="1554480" cy="0"/>
                <wp:effectExtent l="8890" t="6985" r="8255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2011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1.3pt" to="202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" o:allowincell="f" strokecolor="blue"/>
            </w:pict>
          </mc:Fallback>
        </mc:AlternateContent>
      </w:r>
    </w:p>
    <w:p w14:paraId="08919783" w14:textId="77777777" w:rsidR="007059B9" w:rsidRPr="007059B9" w:rsidRDefault="007059B9" w:rsidP="007059B9">
      <w:pPr>
        <w:keepNext/>
        <w:widowControl/>
        <w:tabs>
          <w:tab w:val="left" w:pos="1843"/>
          <w:tab w:val="left" w:pos="1985"/>
        </w:tabs>
        <w:autoSpaceDE/>
        <w:autoSpaceDN/>
        <w:ind w:left="-284" w:right="-1469"/>
        <w:outlineLvl w:val="0"/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</w:pPr>
      <w:r w:rsidRPr="007059B9">
        <w:rPr>
          <w:rFonts w:ascii="Bookman Old Style" w:eastAsia="Times New Roman" w:hAnsi="Bookman Old Style" w:cs="Times New Roman"/>
          <w:color w:val="0000FF"/>
          <w:sz w:val="36"/>
          <w:szCs w:val="20"/>
          <w:lang w:eastAsia="en-GB"/>
        </w:rPr>
        <w:t xml:space="preserve">                                   Child</w:t>
      </w:r>
    </w:p>
    <w:p w14:paraId="546E2FC4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222B4E5E" w14:textId="456A577F" w:rsidR="007059B9" w:rsidRPr="007059B9" w:rsidRDefault="007059B9" w:rsidP="007059B9">
      <w:pPr>
        <w:widowControl/>
        <w:tabs>
          <w:tab w:val="left" w:pos="567"/>
        </w:tabs>
        <w:autoSpaceDE/>
        <w:autoSpaceDN/>
        <w:ind w:left="-142" w:right="-806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98DD8A0" wp14:editId="7AF5DE9E">
                <wp:simplePos x="0" y="0"/>
                <wp:positionH relativeFrom="column">
                  <wp:posOffset>652780</wp:posOffset>
                </wp:positionH>
                <wp:positionV relativeFrom="paragraph">
                  <wp:posOffset>60960</wp:posOffset>
                </wp:positionV>
                <wp:extent cx="5486400" cy="0"/>
                <wp:effectExtent l="5080" t="13335" r="1397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550D5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4.8pt" to="48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BC29E0" wp14:editId="44EED6C3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0" cy="0"/>
                <wp:effectExtent l="5080" t="12065" r="13970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B074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6.2pt" to="1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rTgwL2AAAAAcBAAAPAAAAAAAAAAAAAAAAAAEEAABkcnMvZG93bnJldi54bWxQSwUGAAAAAAQA&#10;BADzAAAABgUAAAAA&#10;" o:allowincell="f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9F2F3F" wp14:editId="478C6A04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0" cy="0"/>
                <wp:effectExtent l="5080" t="12065" r="1397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61FC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6.2pt" to="1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rTgwL2AAAAAcBAAAPAAAAAAAAAAAAAAAAAAEEAABkcnMvZG93bnJldi54bWxQSwUGAAAAAAQA&#10;BADzAAAABgUAAAAA&#10;" o:allowincell="f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E4588E" wp14:editId="4E5C9B9F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0" cy="0"/>
                <wp:effectExtent l="5080" t="12065" r="13970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F5D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6.2pt" to="1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rTgwL2AAAAAcBAAAPAAAAAAAAAAAAAAAAAAEEAABkcnMvZG93bnJldi54bWxQSwUGAAAAAAQA&#10;BADzAAAABgUAAAAA&#10;" o:allowincell="f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Full Name                                                                                                                                                                     </w:t>
      </w:r>
    </w:p>
    <w:p w14:paraId="726A2FA8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6EB3331E" w14:textId="4F5250FA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E26232A" wp14:editId="3C8B83F6">
                <wp:simplePos x="0" y="0"/>
                <wp:positionH relativeFrom="column">
                  <wp:posOffset>744220</wp:posOffset>
                </wp:positionH>
                <wp:positionV relativeFrom="paragraph">
                  <wp:posOffset>134620</wp:posOffset>
                </wp:positionV>
                <wp:extent cx="5394960" cy="0"/>
                <wp:effectExtent l="10795" t="10795" r="13970" b="825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04F2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0.6pt" to="48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Date of Birth  </w:t>
      </w:r>
    </w:p>
    <w:p w14:paraId="6BBD0619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4D9FE531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</w:t>
      </w:r>
    </w:p>
    <w:p w14:paraId="0A28693D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Present School/Nursery                                                                                                                                                                </w:t>
      </w:r>
    </w:p>
    <w:p w14:paraId="4B59F3DE" w14:textId="58A4D50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81FEB75" wp14:editId="4A206A8F">
                <wp:simplePos x="0" y="0"/>
                <wp:positionH relativeFrom="column">
                  <wp:posOffset>1292860</wp:posOffset>
                </wp:positionH>
                <wp:positionV relativeFrom="paragraph">
                  <wp:posOffset>36195</wp:posOffset>
                </wp:positionV>
                <wp:extent cx="4846320" cy="0"/>
                <wp:effectExtent l="6985" t="7620" r="13970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28A9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2.85pt" to="483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" o:allowincell="f" strokecolor="blue"/>
            </w:pict>
          </mc:Fallback>
        </mc:AlternateContent>
      </w:r>
    </w:p>
    <w:p w14:paraId="54ED7A04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</w:t>
      </w:r>
    </w:p>
    <w:p w14:paraId="356EDAA6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General Health                                                                                                                                                              </w:t>
      </w:r>
    </w:p>
    <w:p w14:paraId="78C6DB0F" w14:textId="409F9CBB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B98C23F" wp14:editId="4A1C741F">
                <wp:simplePos x="0" y="0"/>
                <wp:positionH relativeFrom="column">
                  <wp:posOffset>744220</wp:posOffset>
                </wp:positionH>
                <wp:positionV relativeFrom="paragraph">
                  <wp:posOffset>55245</wp:posOffset>
                </wp:positionV>
                <wp:extent cx="5394960" cy="0"/>
                <wp:effectExtent l="10795" t="7620" r="1397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1E87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4.35pt" to="483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" o:allowincell="f" strokecolor="blue"/>
            </w:pict>
          </mc:Fallback>
        </mc:AlternateContent>
      </w:r>
    </w:p>
    <w:p w14:paraId="7FCEB699" w14:textId="6E730A98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E609D16" wp14:editId="14287090">
                <wp:simplePos x="0" y="0"/>
                <wp:positionH relativeFrom="column">
                  <wp:posOffset>-78740</wp:posOffset>
                </wp:positionH>
                <wp:positionV relativeFrom="paragraph">
                  <wp:posOffset>128905</wp:posOffset>
                </wp:positionV>
                <wp:extent cx="6217920" cy="0"/>
                <wp:effectExtent l="6985" t="5080" r="1397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5D3F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0.15pt" to="483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83FF801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</w:t>
      </w:r>
    </w:p>
    <w:p w14:paraId="091A11E9" w14:textId="77777777" w:rsidR="007059B9" w:rsidRPr="007059B9" w:rsidRDefault="007059B9" w:rsidP="007059B9">
      <w:pPr>
        <w:widowControl/>
        <w:autoSpaceDE/>
        <w:autoSpaceDN/>
        <w:ind w:left="-142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482DDF6D" w14:textId="58D3C95D" w:rsidR="007059B9" w:rsidRPr="007059B9" w:rsidRDefault="007059B9" w:rsidP="007059B9">
      <w:pPr>
        <w:widowControl/>
        <w:autoSpaceDE/>
        <w:autoSpaceDN/>
        <w:ind w:left="-142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B7749A7" wp14:editId="434C1523">
                <wp:simplePos x="0" y="0"/>
                <wp:positionH relativeFrom="column">
                  <wp:posOffset>3395980</wp:posOffset>
                </wp:positionH>
                <wp:positionV relativeFrom="paragraph">
                  <wp:posOffset>130175</wp:posOffset>
                </wp:positionV>
                <wp:extent cx="2743200" cy="0"/>
                <wp:effectExtent l="5080" t="6350" r="1397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45EBB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pt,10.25pt" to="48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Child’s relation to the family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:  (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Only child, youngest, adopted etc.)            </w:t>
      </w:r>
    </w:p>
    <w:p w14:paraId="22E132E3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</w:t>
      </w:r>
    </w:p>
    <w:p w14:paraId="346A0396" w14:textId="3572BA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A5184D5" wp14:editId="613B27CC">
                <wp:simplePos x="0" y="0"/>
                <wp:positionH relativeFrom="column">
                  <wp:posOffset>-78740</wp:posOffset>
                </wp:positionH>
                <wp:positionV relativeFrom="paragraph">
                  <wp:posOffset>20955</wp:posOffset>
                </wp:positionV>
                <wp:extent cx="6217920" cy="0"/>
                <wp:effectExtent l="6985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7F26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.65pt" to="483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" o:allowincell="f" strokecolor="blue"/>
            </w:pict>
          </mc:Fallback>
        </mc:AlternateConten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2185227" w14:textId="7EA0E369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        If our child/ward is accepted as a pupil at Cleve House</w:t>
      </w:r>
      <w:r w:rsidR="00712697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International</w: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School, WE UNDERTAKE </w:t>
      </w:r>
    </w:p>
    <w:p w14:paraId="5A149901" w14:textId="77777777" w:rsidR="007059B9" w:rsidRPr="007059B9" w:rsidRDefault="007059B9" w:rsidP="007059B9">
      <w:pPr>
        <w:widowControl/>
        <w:autoSpaceDE/>
        <w:autoSpaceDN/>
        <w:ind w:left="-567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633E9859" w14:textId="77777777" w:rsidR="007059B9" w:rsidRPr="007059B9" w:rsidRDefault="007059B9" w:rsidP="007059B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To comply with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’s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rules and regulations for the time being in force.</w:t>
      </w:r>
    </w:p>
    <w:p w14:paraId="73677821" w14:textId="77777777" w:rsidR="007059B9" w:rsidRPr="007059B9" w:rsidRDefault="007059B9" w:rsidP="007059B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That if it is intended to withdraw our child either in the term before he/she has entered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or after he/she has entered the School, a full term’s notice must be given or a full term’s fees paid and that we are jointly severally liable for the payment of all School fees, and for the giving of notice of withdrawal.</w:t>
      </w:r>
    </w:p>
    <w:p w14:paraId="6378761C" w14:textId="77777777" w:rsidR="007059B9" w:rsidRPr="007059B9" w:rsidRDefault="007059B9" w:rsidP="007059B9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To consult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before entering our child/ward for any entrance examinations for another school.  </w:t>
      </w:r>
    </w:p>
    <w:p w14:paraId="1F57EE36" w14:textId="77777777" w:rsidR="007059B9" w:rsidRPr="007059B9" w:rsidRDefault="007059B9" w:rsidP="007059B9">
      <w:pPr>
        <w:widowControl/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0B5A3F86" w14:textId="77777777" w:rsidR="007059B9" w:rsidRPr="007059B9" w:rsidRDefault="007059B9" w:rsidP="007059B9">
      <w:pPr>
        <w:widowControl/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ignature of Father …………………………………………………    Date ……………………………………</w:t>
      </w:r>
    </w:p>
    <w:p w14:paraId="2043AA1C" w14:textId="77777777" w:rsidR="007059B9" w:rsidRPr="007059B9" w:rsidRDefault="007059B9" w:rsidP="007059B9">
      <w:pPr>
        <w:widowControl/>
        <w:autoSpaceDE/>
        <w:autoSpaceDN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5EE1B103" w14:textId="77777777" w:rsidR="007059B9" w:rsidRPr="007059B9" w:rsidRDefault="007059B9" w:rsidP="007059B9">
      <w:pPr>
        <w:widowControl/>
        <w:autoSpaceDE/>
        <w:autoSpaceDN/>
        <w:ind w:right="-948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ignature of Mother ……………………………………………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…..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  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Date  …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………………………………...</w:t>
      </w:r>
    </w:p>
    <w:p w14:paraId="1350ACD0" w14:textId="77777777" w:rsidR="007059B9" w:rsidRPr="007059B9" w:rsidRDefault="007059B9" w:rsidP="007059B9">
      <w:pPr>
        <w:widowControl/>
        <w:autoSpaceDE/>
        <w:autoSpaceDN/>
        <w:ind w:right="-948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</w:p>
    <w:p w14:paraId="16D36CE5" w14:textId="77777777" w:rsidR="00712697" w:rsidRDefault="007059B9" w:rsidP="00712697">
      <w:pPr>
        <w:widowControl/>
        <w:autoSpaceDE/>
        <w:ind w:right="-948"/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</w:pP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We enclose £250 Registration fee (Main School only).  We understand £200 will be refunded in our child’s last term and £50 will be retained by the </w:t>
      </w:r>
      <w:proofErr w:type="gramStart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School</w:t>
      </w:r>
      <w:proofErr w:type="gramEnd"/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for administration costs. For Preschool a payment of £50 is required for administration costs. If the place is not taken up, unless the required notice has been given, the fee is not returnable.</w:t>
      </w:r>
      <w:r w:rsidR="00CA67B9" w:rsidRPr="00CA67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 xml:space="preserve"> </w:t>
      </w:r>
      <w:r w:rsidR="00CA67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BACS details: Cleve House Ltd, Lloyds Bank Sort Code 30-94-83 Account number 69087268</w:t>
      </w:r>
    </w:p>
    <w:p w14:paraId="16F443C7" w14:textId="48053EF2" w:rsidR="00A060D5" w:rsidRDefault="007059B9" w:rsidP="00712697">
      <w:pPr>
        <w:widowControl/>
        <w:autoSpaceDE/>
        <w:ind w:right="-948"/>
      </w:pPr>
      <w:r w:rsidRPr="007059B9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46187D6" wp14:editId="1D268641">
                <wp:simplePos x="0" y="0"/>
                <wp:positionH relativeFrom="column">
                  <wp:posOffset>14605</wp:posOffset>
                </wp:positionH>
                <wp:positionV relativeFrom="paragraph">
                  <wp:posOffset>8255</wp:posOffset>
                </wp:positionV>
                <wp:extent cx="6309360" cy="0"/>
                <wp:effectExtent l="5080" t="8255" r="1016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A3F3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65pt" to="497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" o:allowincell="f" strokecolor="blue"/>
            </w:pict>
          </mc:Fallback>
        </mc:AlternateContent>
      </w: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P</w:t>
      </w:r>
      <w:r w:rsidRPr="007059B9">
        <w:rPr>
          <w:rFonts w:ascii="Times New Roman" w:eastAsia="Times New Roman" w:hAnsi="Times New Roman" w:cs="Times New Roman"/>
          <w:color w:val="0000FF"/>
          <w:sz w:val="20"/>
          <w:szCs w:val="20"/>
          <w:lang w:eastAsia="en-GB"/>
        </w:rPr>
        <w:t>LEASE KEEP A COPY FOR YOUR OWN RECORDS</w:t>
      </w:r>
    </w:p>
    <w:sectPr w:rsidR="00A060D5" w:rsidSect="00462835">
      <w:headerReference w:type="default" r:id="rId8"/>
      <w:footerReference w:type="default" r:id="rId9"/>
      <w:type w:val="continuous"/>
      <w:pgSz w:w="11910" w:h="16840" w:code="9"/>
      <w:pgMar w:top="170" w:right="862" w:bottom="170" w:left="499" w:header="454" w:footer="1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4860" w14:textId="77777777" w:rsidR="00D84C4C" w:rsidRDefault="00D84C4C" w:rsidP="000E5476">
      <w:r>
        <w:separator/>
      </w:r>
    </w:p>
  </w:endnote>
  <w:endnote w:type="continuationSeparator" w:id="0">
    <w:p w14:paraId="2F32D49C" w14:textId="77777777" w:rsidR="00D84C4C" w:rsidRDefault="00D84C4C" w:rsidP="000E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FBF5" w14:textId="376C89FA" w:rsidR="005946EA" w:rsidRDefault="005946E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0CEBACD" wp14:editId="038FF422">
              <wp:simplePos x="0" y="0"/>
              <wp:positionH relativeFrom="page">
                <wp:posOffset>0</wp:posOffset>
              </wp:positionH>
              <wp:positionV relativeFrom="page">
                <wp:posOffset>9721878</wp:posOffset>
              </wp:positionV>
              <wp:extent cx="7560310" cy="954405"/>
              <wp:effectExtent l="0" t="0" r="0" b="0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54405"/>
                        <a:chOff x="0" y="15335"/>
                        <a:chExt cx="11906" cy="1503"/>
                      </a:xfrm>
                    </wpg:grpSpPr>
                    <wps:wsp>
                      <wps:cNvPr id="39" name="docshape2"/>
                      <wps:cNvSpPr>
                        <a:spLocks noChangeArrowheads="1"/>
                      </wps:cNvSpPr>
                      <wps:spPr bwMode="auto">
                        <a:xfrm>
                          <a:off x="0" y="15335"/>
                          <a:ext cx="11906" cy="1503"/>
                        </a:xfrm>
                        <a:prstGeom prst="rect">
                          <a:avLst/>
                        </a:prstGeom>
                        <a:solidFill>
                          <a:srgbClr val="4169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3"/>
                      <wps:cNvSpPr>
                        <a:spLocks noChangeArrowheads="1"/>
                      </wps:cNvSpPr>
                      <wps:spPr bwMode="auto">
                        <a:xfrm>
                          <a:off x="0" y="15491"/>
                          <a:ext cx="11906" cy="57"/>
                        </a:xfrm>
                        <a:prstGeom prst="rect">
                          <a:avLst/>
                        </a:prstGeom>
                        <a:solidFill>
                          <a:srgbClr val="E9E2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4"/>
                      <wps:cNvSpPr txBox="1">
                        <a:spLocks noChangeArrowheads="1"/>
                      </wps:cNvSpPr>
                      <wps:spPr bwMode="auto">
                        <a:xfrm>
                          <a:off x="10142" y="15637"/>
                          <a:ext cx="1064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F961A" w14:textId="77777777" w:rsidR="005946EA" w:rsidRDefault="005946EA" w:rsidP="005946EA">
                            <w:pPr>
                              <w:spacing w:line="243" w:lineRule="exact"/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254</w:t>
                            </w:r>
                            <w:r>
                              <w:rPr>
                                <w:color w:val="FFFFFF"/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Wells</w:t>
                            </w:r>
                            <w:r>
                              <w:rPr>
                                <w:color w:val="FFFFFF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Rd</w:t>
                            </w:r>
                          </w:p>
                          <w:p w14:paraId="026E4049" w14:textId="77777777" w:rsidR="005946EA" w:rsidRDefault="005946EA" w:rsidP="005946EA">
                            <w:pPr>
                              <w:spacing w:before="8" w:line="213" w:lineRule="auto"/>
                              <w:ind w:left="333" w:right="18" w:firstLine="9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Knowle</w:t>
                            </w:r>
                            <w:r>
                              <w:rPr>
                                <w:color w:val="FFFFFF"/>
                                <w:spacing w:val="-4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Bristol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BS4</w:t>
                            </w:r>
                            <w:r>
                              <w:rPr>
                                <w:color w:val="FFFFFF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2P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docshape5"/>
                      <wps:cNvSpPr txBox="1">
                        <a:spLocks noChangeArrowheads="1"/>
                      </wps:cNvSpPr>
                      <wps:spPr bwMode="auto">
                        <a:xfrm>
                          <a:off x="708" y="15651"/>
                          <a:ext cx="3001" cy="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4E604" w14:textId="77777777" w:rsidR="005946EA" w:rsidRDefault="005946EA" w:rsidP="005946EA">
                            <w:pPr>
                              <w:spacing w:line="243" w:lineRule="exact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0117 977</w:t>
                            </w:r>
                            <w:r>
                              <w:rPr>
                                <w:color w:val="FFFFFF"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7218</w:t>
                            </w:r>
                          </w:p>
                          <w:p w14:paraId="03191BD3" w14:textId="77777777" w:rsidR="005946EA" w:rsidRDefault="00000000" w:rsidP="005946EA">
                            <w:pPr>
                              <w:spacing w:before="8" w:line="213" w:lineRule="auto"/>
                              <w:ind w:left="11"/>
                              <w:rPr>
                                <w:sz w:val="20"/>
                              </w:rPr>
                            </w:pPr>
                            <w:hyperlink r:id="rId1">
                              <w:r w:rsidR="005946EA">
                                <w:rPr>
                                  <w:color w:val="FFFFFF"/>
                                  <w:w w:val="90"/>
                                  <w:sz w:val="20"/>
                                </w:rPr>
                                <w:t>headteacher@clevehouseschool.com</w:t>
                              </w:r>
                            </w:hyperlink>
                            <w:r w:rsidR="005946EA">
                              <w:rPr>
                                <w:color w:val="FFFFFF"/>
                                <w:spacing w:val="-42"/>
                                <w:w w:val="90"/>
                                <w:sz w:val="20"/>
                              </w:rPr>
                              <w:t xml:space="preserve"> </w:t>
                            </w:r>
                            <w:hyperlink r:id="rId2">
                              <w:r w:rsidR="005946EA">
                                <w:rPr>
                                  <w:color w:val="FFFFFF"/>
                                  <w:sz w:val="20"/>
                                </w:rPr>
                                <w:t>www.clevehouseschool.com</w:t>
                              </w:r>
                            </w:hyperlink>
                          </w:p>
                          <w:p w14:paraId="754D1523" w14:textId="77777777" w:rsidR="005946EA" w:rsidRDefault="005946EA" w:rsidP="005946EA">
                            <w:pPr>
                              <w:spacing w:line="26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Head Teacher Mrs C M Fraser,</w:t>
                            </w:r>
                            <w:r>
                              <w:rPr>
                                <w:color w:val="FFFFF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M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EBACD" id="Group 38" o:spid="_x0000_s1026" style="position:absolute;margin-left:0;margin-top:765.5pt;width:595.3pt;height:75.15pt;z-index:251663872;mso-position-horizontal-relative:page;mso-position-vertical-relative:page" coordorigin=",15335" coordsize="11906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">
              <v:rect id="docshape2" o:spid="_x0000_s1027" style="position:absolute;top:15335;width:1190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" fillcolor="#4169e0" stroked="f"/>
              <v:rect id="docshape3" o:spid="_x0000_s1028" style="position:absolute;top:15491;width:1190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" fillcolor="#e9e23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9" type="#_x0000_t202" style="position:absolute;left:10142;top:15637;width:106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603F961A" w14:textId="77777777" w:rsidR="005946EA" w:rsidRDefault="005946EA" w:rsidP="005946EA">
                      <w:pPr>
                        <w:spacing w:line="243" w:lineRule="exact"/>
                        <w:ind w:right="1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0"/>
                          <w:sz w:val="20"/>
                        </w:rPr>
                        <w:t>254</w:t>
                      </w:r>
                      <w:r>
                        <w:rPr>
                          <w:color w:val="FFFFFF"/>
                          <w:spacing w:val="-7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Wells</w:t>
                      </w:r>
                      <w:r>
                        <w:rPr>
                          <w:color w:val="FFFFFF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Rd</w:t>
                      </w:r>
                    </w:p>
                    <w:p w14:paraId="026E4049" w14:textId="77777777" w:rsidR="005946EA" w:rsidRDefault="005946EA" w:rsidP="005946EA">
                      <w:pPr>
                        <w:spacing w:before="8" w:line="213" w:lineRule="auto"/>
                        <w:ind w:left="333" w:right="18" w:firstLine="95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85"/>
                          <w:sz w:val="20"/>
                        </w:rPr>
                        <w:t>Knowle</w:t>
                      </w:r>
                      <w:r>
                        <w:rPr>
                          <w:color w:val="FFFFFF"/>
                          <w:spacing w:val="-4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Bristol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BS4</w:t>
                      </w:r>
                      <w:r>
                        <w:rPr>
                          <w:color w:val="FFFFFF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2PN</w:t>
                      </w:r>
                    </w:p>
                  </w:txbxContent>
                </v:textbox>
              </v:shape>
              <v:shape id="docshape5" o:spid="_x0000_s1030" type="#_x0000_t202" style="position:absolute;left:708;top:15651;width:3001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5AA4E604" w14:textId="77777777" w:rsidR="005946EA" w:rsidRDefault="005946EA" w:rsidP="005946EA">
                      <w:pPr>
                        <w:spacing w:line="243" w:lineRule="exact"/>
                        <w:ind w:left="11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5"/>
                          <w:sz w:val="20"/>
                        </w:rPr>
                        <w:t>0117 977</w:t>
                      </w:r>
                      <w:r>
                        <w:rPr>
                          <w:color w:val="FFFFFF"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7218</w:t>
                      </w:r>
                    </w:p>
                    <w:p w14:paraId="03191BD3" w14:textId="77777777" w:rsidR="005946EA" w:rsidRDefault="00000000" w:rsidP="005946EA">
                      <w:pPr>
                        <w:spacing w:before="8" w:line="213" w:lineRule="auto"/>
                        <w:ind w:left="11"/>
                        <w:rPr>
                          <w:sz w:val="20"/>
                        </w:rPr>
                      </w:pPr>
                      <w:hyperlink r:id="rId3">
                        <w:r w:rsidR="005946EA">
                          <w:rPr>
                            <w:color w:val="FFFFFF"/>
                            <w:w w:val="90"/>
                            <w:sz w:val="20"/>
                          </w:rPr>
                          <w:t>headteacher@clevehouseschool.com</w:t>
                        </w:r>
                      </w:hyperlink>
                      <w:r w:rsidR="005946EA">
                        <w:rPr>
                          <w:color w:val="FFFFFF"/>
                          <w:spacing w:val="-42"/>
                          <w:w w:val="90"/>
                          <w:sz w:val="20"/>
                        </w:rPr>
                        <w:t xml:space="preserve"> </w:t>
                      </w:r>
                      <w:hyperlink r:id="rId4">
                        <w:r w:rsidR="005946EA">
                          <w:rPr>
                            <w:color w:val="FFFFFF"/>
                            <w:sz w:val="20"/>
                          </w:rPr>
                          <w:t>www.clevehouseschool.com</w:t>
                        </w:r>
                      </w:hyperlink>
                    </w:p>
                    <w:p w14:paraId="754D1523" w14:textId="77777777" w:rsidR="005946EA" w:rsidRDefault="005946EA" w:rsidP="005946EA">
                      <w:pPr>
                        <w:spacing w:line="263" w:lineRule="exac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0"/>
                          <w:sz w:val="20"/>
                        </w:rPr>
                        <w:t>Head Teacher Mrs C M Fraser,</w:t>
                      </w:r>
                      <w:r>
                        <w:rPr>
                          <w:color w:val="FFFFFF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MEd.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0CAB" w14:textId="77777777" w:rsidR="00D84C4C" w:rsidRDefault="00D84C4C" w:rsidP="000E5476">
      <w:r>
        <w:separator/>
      </w:r>
    </w:p>
  </w:footnote>
  <w:footnote w:type="continuationSeparator" w:id="0">
    <w:p w14:paraId="24559AE8" w14:textId="77777777" w:rsidR="00D84C4C" w:rsidRDefault="00D84C4C" w:rsidP="000E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F3AE" w14:textId="4917522E" w:rsidR="005946EA" w:rsidRPr="005946EA" w:rsidRDefault="005946EA" w:rsidP="00712697">
    <w:pPr>
      <w:pStyle w:val="Header"/>
      <w:tabs>
        <w:tab w:val="clear" w:pos="4513"/>
        <w:tab w:val="clear" w:pos="9026"/>
        <w:tab w:val="left" w:pos="2945"/>
      </w:tabs>
      <w:spacing w:line="216" w:lineRule="auto"/>
      <w:ind w:left="1440"/>
      <w:rPr>
        <w:color w:val="006DE1"/>
        <w:sz w:val="46"/>
        <w:szCs w:val="46"/>
      </w:rPr>
    </w:pPr>
    <w:r w:rsidRPr="005946EA">
      <w:rPr>
        <w:noProof/>
        <w:lang w:eastAsia="en-GB"/>
      </w:rPr>
      <w:drawing>
        <wp:anchor distT="0" distB="0" distL="114300" distR="114300" simplePos="0" relativeHeight="251651584" behindDoc="1" locked="0" layoutInCell="1" allowOverlap="1" wp14:anchorId="1A072B1B" wp14:editId="1BA4FEE4">
          <wp:simplePos x="0" y="0"/>
          <wp:positionH relativeFrom="column">
            <wp:posOffset>-71711</wp:posOffset>
          </wp:positionH>
          <wp:positionV relativeFrom="paragraph">
            <wp:posOffset>-2962</wp:posOffset>
          </wp:positionV>
          <wp:extent cx="908050" cy="880745"/>
          <wp:effectExtent l="0" t="0" r="635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6E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65E1030B" wp14:editId="60454F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8915"/>
              <wp:effectExtent l="0" t="0" r="0" b="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08915"/>
                        <a:chOff x="0" y="0"/>
                        <a:chExt cx="11906" cy="329"/>
                      </a:xfrm>
                    </wpg:grpSpPr>
                    <wps:wsp>
                      <wps:cNvPr id="44" name="docshape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006D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ocshape8"/>
                      <wps:cNvSpPr>
                        <a:spLocks noChangeArrowheads="1"/>
                      </wps:cNvSpPr>
                      <wps:spPr bwMode="auto">
                        <a:xfrm>
                          <a:off x="0" y="170"/>
                          <a:ext cx="11906" cy="57"/>
                        </a:xfrm>
                        <a:prstGeom prst="rect">
                          <a:avLst/>
                        </a:prstGeom>
                        <a:solidFill>
                          <a:srgbClr val="E9E2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AADA8" id="Group 43" o:spid="_x0000_s1026" style="position:absolute;margin-left:0;margin-top:0;width:595.3pt;height:16.45pt;z-index:-251640320;mso-position-horizontal-relative:page;mso-position-vertical-relative:page" coordsize="11906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">
              <v:rect id="docshape7" o:spid="_x0000_s1027" style="position:absolute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" fillcolor="#006de1" stroked="f"/>
              <v:rect id="docshape8" o:spid="_x0000_s1028" style="position:absolute;top:170;width:1190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" fillcolor="#e9e230" stroked="f"/>
              <w10:wrap anchorx="page" anchory="page"/>
            </v:group>
          </w:pict>
        </mc:Fallback>
      </mc:AlternateContent>
    </w:r>
    <w:r w:rsidR="000E5476" w:rsidRPr="005946EA">
      <w:rPr>
        <w:color w:val="006DE1"/>
        <w:sz w:val="46"/>
        <w:szCs w:val="46"/>
      </w:rPr>
      <w:t>Cleve House</w:t>
    </w:r>
    <w:r w:rsidR="000E5476" w:rsidRPr="005946EA">
      <w:rPr>
        <w:color w:val="006DE1"/>
        <w:spacing w:val="1"/>
        <w:sz w:val="46"/>
        <w:szCs w:val="46"/>
      </w:rPr>
      <w:t xml:space="preserve"> </w:t>
    </w:r>
    <w:r w:rsidR="00712697">
      <w:rPr>
        <w:color w:val="006DE1"/>
        <w:spacing w:val="1"/>
        <w:sz w:val="46"/>
        <w:szCs w:val="46"/>
      </w:rPr>
      <w:t xml:space="preserve">International </w:t>
    </w:r>
    <w:r w:rsidR="000E5476" w:rsidRPr="005946EA">
      <w:rPr>
        <w:color w:val="006DE1"/>
        <w:sz w:val="46"/>
        <w:szCs w:val="46"/>
      </w:rPr>
      <w:t>School</w:t>
    </w:r>
    <w:r w:rsidR="000E5476" w:rsidRPr="005946EA">
      <w:rPr>
        <w:color w:val="006DE1"/>
        <w:spacing w:val="1"/>
        <w:sz w:val="46"/>
        <w:szCs w:val="46"/>
      </w:rPr>
      <w:t xml:space="preserve"> </w:t>
    </w:r>
    <w:r w:rsidR="00462835">
      <w:rPr>
        <w:color w:val="006DE1"/>
        <w:sz w:val="46"/>
        <w:szCs w:val="46"/>
      </w:rPr>
      <w:t>&amp;</w:t>
    </w:r>
    <w:r w:rsidR="00016B9A">
      <w:rPr>
        <w:color w:val="006DE1"/>
        <w:sz w:val="46"/>
        <w:szCs w:val="46"/>
      </w:rPr>
      <w:t xml:space="preserve"> </w:t>
    </w:r>
    <w:r w:rsidR="000E5476" w:rsidRPr="005946EA">
      <w:rPr>
        <w:color w:val="006DE1"/>
        <w:sz w:val="46"/>
        <w:szCs w:val="46"/>
      </w:rPr>
      <w:t>Preschool</w:t>
    </w:r>
  </w:p>
  <w:p w14:paraId="127EB626" w14:textId="7EA99EE8" w:rsidR="005946EA" w:rsidRDefault="000E5476" w:rsidP="00462835">
    <w:pPr>
      <w:pStyle w:val="Header"/>
      <w:tabs>
        <w:tab w:val="clear" w:pos="4513"/>
        <w:tab w:val="clear" w:pos="9026"/>
        <w:tab w:val="left" w:pos="2945"/>
      </w:tabs>
      <w:spacing w:line="216" w:lineRule="auto"/>
      <w:ind w:firstLine="1440"/>
      <w:rPr>
        <w:color w:val="006DE1"/>
        <w:w w:val="90"/>
        <w:sz w:val="46"/>
        <w:szCs w:val="46"/>
      </w:rPr>
    </w:pPr>
    <w:r>
      <w:rPr>
        <w:b/>
        <w:color w:val="006DE1"/>
        <w:w w:val="90"/>
        <w:sz w:val="42"/>
      </w:rPr>
      <w:t>TEACHING</w:t>
    </w:r>
    <w:r>
      <w:rPr>
        <w:b/>
        <w:color w:val="006DE1"/>
        <w:spacing w:val="13"/>
        <w:w w:val="90"/>
        <w:sz w:val="42"/>
      </w:rPr>
      <w:t xml:space="preserve"> </w:t>
    </w:r>
    <w:r>
      <w:rPr>
        <w:b/>
        <w:color w:val="006DE1"/>
        <w:w w:val="90"/>
        <w:sz w:val="42"/>
      </w:rPr>
      <w:t>TO</w:t>
    </w:r>
    <w:r>
      <w:rPr>
        <w:b/>
        <w:color w:val="006DE1"/>
        <w:spacing w:val="14"/>
        <w:w w:val="90"/>
        <w:sz w:val="42"/>
      </w:rPr>
      <w:t xml:space="preserve"> </w:t>
    </w:r>
    <w:r>
      <w:rPr>
        <w:b/>
        <w:color w:val="006DE1"/>
        <w:w w:val="90"/>
        <w:sz w:val="42"/>
      </w:rPr>
      <w:t>REACH</w:t>
    </w:r>
  </w:p>
  <w:p w14:paraId="7A3E8114" w14:textId="32430C46" w:rsidR="000E5476" w:rsidRPr="005946EA" w:rsidRDefault="000E5476" w:rsidP="00462835">
    <w:pPr>
      <w:pStyle w:val="Header"/>
      <w:tabs>
        <w:tab w:val="clear" w:pos="4513"/>
        <w:tab w:val="clear" w:pos="9026"/>
        <w:tab w:val="left" w:pos="2945"/>
      </w:tabs>
      <w:spacing w:line="216" w:lineRule="auto"/>
      <w:ind w:firstLine="1440"/>
      <w:rPr>
        <w:color w:val="006DE1"/>
        <w:w w:val="90"/>
        <w:sz w:val="46"/>
        <w:szCs w:val="46"/>
      </w:rPr>
    </w:pPr>
    <w:r>
      <w:rPr>
        <w:color w:val="006DE1"/>
        <w:w w:val="95"/>
        <w:sz w:val="24"/>
      </w:rPr>
      <w:t>Since</w:t>
    </w:r>
    <w:r>
      <w:rPr>
        <w:color w:val="006DE1"/>
        <w:spacing w:val="-9"/>
        <w:w w:val="95"/>
        <w:sz w:val="24"/>
      </w:rPr>
      <w:t xml:space="preserve"> </w:t>
    </w:r>
    <w:r>
      <w:rPr>
        <w:color w:val="006DE1"/>
        <w:w w:val="95"/>
        <w:sz w:val="24"/>
      </w:rPr>
      <w:t>19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A01E5"/>
    <w:multiLevelType w:val="singleLevel"/>
    <w:tmpl w:val="FFFFFFFF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157943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98"/>
    <w:rsid w:val="00016B9A"/>
    <w:rsid w:val="000E5476"/>
    <w:rsid w:val="00353ABD"/>
    <w:rsid w:val="00462835"/>
    <w:rsid w:val="00473E2D"/>
    <w:rsid w:val="005946EA"/>
    <w:rsid w:val="007059B9"/>
    <w:rsid w:val="00712697"/>
    <w:rsid w:val="00751223"/>
    <w:rsid w:val="00765298"/>
    <w:rsid w:val="007D697E"/>
    <w:rsid w:val="009073F6"/>
    <w:rsid w:val="00A060D5"/>
    <w:rsid w:val="00B00A30"/>
    <w:rsid w:val="00B12D68"/>
    <w:rsid w:val="00BE7DDE"/>
    <w:rsid w:val="00C07E82"/>
    <w:rsid w:val="00CA67B9"/>
    <w:rsid w:val="00D84C4C"/>
    <w:rsid w:val="00FB239B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DBC3"/>
  <w15:docId w15:val="{DD16F1CD-0280-4849-A0AC-2845BCED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5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76"/>
    <w:rPr>
      <w:rFonts w:ascii="Palatino Linotype" w:eastAsia="Palatino Linotype" w:hAnsi="Palatino Linotype" w:cs="Palatino Linotyp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5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76"/>
    <w:rPr>
      <w:rFonts w:ascii="Palatino Linotype" w:eastAsia="Palatino Linotype" w:hAnsi="Palatino Linotype" w:cs="Palatino Linotyp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teacher@clevehouseschool.com" TargetMode="External"/><Relationship Id="rId2" Type="http://schemas.openxmlformats.org/officeDocument/2006/relationships/hyperlink" Target="http://www.clevehouseschool.com/" TargetMode="External"/><Relationship Id="rId1" Type="http://schemas.openxmlformats.org/officeDocument/2006/relationships/hyperlink" Target="mailto:headteacher@clevehouseschool.com" TargetMode="External"/><Relationship Id="rId4" Type="http://schemas.openxmlformats.org/officeDocument/2006/relationships/hyperlink" Target="http://www.clevehousesch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E912-432E-4A76-BAF8-3FF2CFF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Scribbins</cp:lastModifiedBy>
  <cp:revision>2</cp:revision>
  <cp:lastPrinted>2023-09-15T08:57:00Z</cp:lastPrinted>
  <dcterms:created xsi:type="dcterms:W3CDTF">2023-09-15T08:58:00Z</dcterms:created>
  <dcterms:modified xsi:type="dcterms:W3CDTF">2023-09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1-11T00:00:00Z</vt:filetime>
  </property>
</Properties>
</file>